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C6" w:rsidRDefault="005A6FC6"/>
    <w:tbl>
      <w:tblPr>
        <w:tblW w:w="0" w:type="auto"/>
        <w:tblLook w:val="04A0"/>
      </w:tblPr>
      <w:tblGrid>
        <w:gridCol w:w="219"/>
        <w:gridCol w:w="10060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/>
            </w:tblPr>
            <w:tblGrid>
              <w:gridCol w:w="9017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6E111D" w:rsidRDefault="006E111D" w:rsidP="006E111D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ОУ «Средняя школа №2» </w:t>
                  </w:r>
                </w:p>
                <w:p w:rsidR="00B21899" w:rsidRPr="00CC08E0" w:rsidRDefault="006E111D" w:rsidP="006E111D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ирновой Г.В.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6E11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 </w:t>
                  </w:r>
                  <w:r w:rsidR="006E11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6E111D" w:rsidRPr="00B21899" w:rsidRDefault="006E111D" w:rsidP="006E11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6E111D" w:rsidRPr="00A40C37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11D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Прошу  принять 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E111D" w:rsidRPr="00F402D7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11D" w:rsidRPr="00F402D7" w:rsidRDefault="006E111D" w:rsidP="006E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02D7">
        <w:rPr>
          <w:rFonts w:ascii="Times New Roman" w:hAnsi="Times New Roman" w:cs="Times New Roman"/>
          <w:sz w:val="24"/>
          <w:szCs w:val="24"/>
        </w:rPr>
        <w:t xml:space="preserve"> (Ф.И.О. ребенка или поступающего (полностью) (последнее при наличии), </w:t>
      </w:r>
    </w:p>
    <w:p w:rsidR="006E111D" w:rsidRPr="00F402D7" w:rsidRDefault="006E111D" w:rsidP="006E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6E111D" w:rsidRPr="00F402D7" w:rsidRDefault="006E111D" w:rsidP="006E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на обучение  в ____ класс _________________________________________________</w:t>
      </w:r>
    </w:p>
    <w:p w:rsidR="006E111D" w:rsidRPr="00F402D7" w:rsidRDefault="006E111D" w:rsidP="006E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. (наименование муниципальной общеобразовательной организации полностью) </w:t>
      </w:r>
    </w:p>
    <w:p w:rsidR="006E111D" w:rsidRPr="00F402D7" w:rsidRDefault="006E111D" w:rsidP="006E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6E111D" w:rsidRPr="00F402D7" w:rsidRDefault="006E111D" w:rsidP="006E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 указать адрес места жительства ребенка или поступающего)</w:t>
      </w:r>
    </w:p>
    <w:p w:rsidR="006E111D" w:rsidRPr="00F402D7" w:rsidRDefault="006E111D" w:rsidP="006E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6E111D" w:rsidRPr="00F402D7" w:rsidRDefault="006E111D" w:rsidP="006E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 указать адрес места пребывания ребенка или поступающего)</w:t>
      </w:r>
    </w:p>
    <w:p w:rsidR="006E111D" w:rsidRPr="00F402D7" w:rsidRDefault="006E111D" w:rsidP="006E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ею/не имею (нужное подчеркнуть)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реимущественного приема: имею/не имею (нужное подчеркнуть)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.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6E111D" w:rsidRPr="00F402D7" w:rsidRDefault="006E111D" w:rsidP="006E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11D" w:rsidRPr="00F402D7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имеется/не имеется (нужное подчеркнуть).</w:t>
      </w:r>
    </w:p>
    <w:p w:rsidR="006E111D" w:rsidRPr="00F402D7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6E111D" w:rsidRPr="00F402D7" w:rsidRDefault="006E111D" w:rsidP="006E11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E111D" w:rsidRPr="00F402D7" w:rsidRDefault="006E111D" w:rsidP="006E111D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E111D" w:rsidRPr="00F402D7" w:rsidRDefault="006E111D" w:rsidP="006E111D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Родной язык из числа языков народов Российской Федерации: _____________.</w:t>
      </w:r>
    </w:p>
    <w:p w:rsidR="006E111D" w:rsidRPr="00F402D7" w:rsidRDefault="006E111D" w:rsidP="006E111D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Государственный язык республики Российской Федерации:________________.</w:t>
      </w:r>
    </w:p>
    <w:p w:rsidR="006E111D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6E111D" w:rsidRPr="00F402D7" w:rsidRDefault="006E111D" w:rsidP="006E111D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6E111D" w:rsidRPr="00F402D7" w:rsidRDefault="006E111D" w:rsidP="006E111D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  (Ф.И.О. заявителя)</w:t>
      </w:r>
    </w:p>
    <w:p w:rsidR="006E111D" w:rsidRPr="00F402D7" w:rsidRDefault="006E111D" w:rsidP="006E111D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</w:t>
      </w:r>
      <w:r>
        <w:rPr>
          <w:sz w:val="24"/>
          <w:szCs w:val="24"/>
        </w:rPr>
        <w:t>я указанных целей приема в МОУ «Средняя школа №2</w:t>
      </w:r>
      <w:r w:rsidRPr="00F402D7">
        <w:rPr>
          <w:sz w:val="24"/>
          <w:szCs w:val="24"/>
        </w:rPr>
        <w:t>»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6E111D" w:rsidRPr="00F402D7" w:rsidRDefault="006E111D" w:rsidP="006E111D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E111D" w:rsidRPr="00F402D7" w:rsidRDefault="006E111D" w:rsidP="006E111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E111D" w:rsidRPr="00F402D7" w:rsidRDefault="006E111D" w:rsidP="006E111D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6E111D" w:rsidRPr="00F402D7" w:rsidRDefault="006E111D" w:rsidP="006E111D">
      <w:pPr>
        <w:pStyle w:val="ConsPlusNormal"/>
        <w:ind w:firstLine="539"/>
        <w:jc w:val="both"/>
        <w:rPr>
          <w:sz w:val="24"/>
          <w:szCs w:val="24"/>
        </w:rPr>
      </w:pPr>
    </w:p>
    <w:p w:rsidR="006E111D" w:rsidRPr="00F402D7" w:rsidRDefault="006E111D" w:rsidP="006E111D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6E111D" w:rsidRPr="00F402D7" w:rsidRDefault="006E111D" w:rsidP="006E111D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  (Ф.И.О. заявителя)</w:t>
      </w:r>
    </w:p>
    <w:p w:rsidR="006E111D" w:rsidRPr="00F402D7" w:rsidRDefault="006E111D" w:rsidP="006E111D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К заявлению прилагаю следующие документы:</w:t>
      </w:r>
    </w:p>
    <w:p w:rsidR="006E111D" w:rsidRPr="00F402D7" w:rsidRDefault="006E111D" w:rsidP="006E111D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) (законного (ых) представителя(ей) ребенка, являющегося иностранным гражданином или лицом без гражданства).</w:t>
      </w:r>
    </w:p>
    <w:p w:rsidR="006E111D" w:rsidRDefault="006E111D" w:rsidP="006E111D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6E111D" w:rsidRPr="00F402D7" w:rsidRDefault="006E111D" w:rsidP="006E111D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   (подпись)</w:t>
      </w:r>
      <w:r w:rsidRPr="00F402D7">
        <w:rPr>
          <w:sz w:val="24"/>
        </w:rPr>
        <w:tab/>
        <w:t xml:space="preserve">     (Ф.И.О. заявителя)</w:t>
      </w:r>
      <w:r>
        <w:rPr>
          <w:sz w:val="24"/>
        </w:rPr>
        <w:t xml:space="preserve"> </w:t>
      </w:r>
    </w:p>
    <w:p w:rsidR="006E111D" w:rsidRPr="00F402D7" w:rsidRDefault="006E111D" w:rsidP="006E111D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4"/>
        </w:rPr>
      </w:pPr>
    </w:p>
    <w:sectPr w:rsidR="006E111D" w:rsidRPr="00F402D7" w:rsidSect="005A6FC6">
      <w:headerReference w:type="default" r:id="rId8"/>
      <w:footerReference w:type="default" r:id="rId9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16" w:rsidRDefault="002A4316" w:rsidP="00E71063">
      <w:pPr>
        <w:spacing w:line="240" w:lineRule="auto"/>
      </w:pPr>
      <w:r>
        <w:separator/>
      </w:r>
    </w:p>
  </w:endnote>
  <w:endnote w:type="continuationSeparator" w:id="0">
    <w:p w:rsidR="002A4316" w:rsidRDefault="002A4316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16" w:rsidRDefault="002A4316" w:rsidP="00E71063">
      <w:pPr>
        <w:spacing w:line="240" w:lineRule="auto"/>
      </w:pPr>
      <w:r>
        <w:separator/>
      </w:r>
    </w:p>
  </w:footnote>
  <w:footnote w:type="continuationSeparator" w:id="0">
    <w:p w:rsidR="002A4316" w:rsidRDefault="002A4316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94" w:rsidRDefault="00A240AA">
    <w:pPr>
      <w:pStyle w:val="a4"/>
      <w:jc w:val="center"/>
    </w:pPr>
    <w:r>
      <w:fldChar w:fldCharType="begin"/>
    </w:r>
    <w:r w:rsidR="00600394">
      <w:instrText xml:space="preserve"> PAGE   \* MERGEFORMAT </w:instrText>
    </w:r>
    <w:r>
      <w:fldChar w:fldCharType="separate"/>
    </w:r>
    <w:r w:rsidR="006E111D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A4316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6E111D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240AA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622A-AFF3-455E-A970-0B724F3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gal-us@outlook.com</cp:lastModifiedBy>
  <cp:revision>4</cp:revision>
  <cp:lastPrinted>2021-02-26T10:01:00Z</cp:lastPrinted>
  <dcterms:created xsi:type="dcterms:W3CDTF">2021-03-19T11:49:00Z</dcterms:created>
  <dcterms:modified xsi:type="dcterms:W3CDTF">2021-03-20T14:23:00Z</dcterms:modified>
</cp:coreProperties>
</file>